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B7" w:rsidRPr="00314606" w:rsidRDefault="006A1CF8" w:rsidP="00364B53">
      <w:pPr>
        <w:spacing w:after="0"/>
        <w:jc w:val="center"/>
        <w:rPr>
          <w:rFonts w:ascii="Arial" w:hAnsi="Arial" w:cs="Arial"/>
          <w:b/>
          <w:color w:val="FF0000"/>
          <w:sz w:val="36"/>
          <w:szCs w:val="36"/>
        </w:rPr>
      </w:pPr>
      <w:bookmarkStart w:id="0" w:name="_GoBack"/>
      <w:bookmarkEnd w:id="0"/>
      <w:r w:rsidRPr="00314606">
        <w:rPr>
          <w:rFonts w:ascii="Arial" w:hAnsi="Arial" w:cs="Arial"/>
          <w:b/>
          <w:color w:val="FF0000"/>
          <w:sz w:val="36"/>
          <w:szCs w:val="36"/>
        </w:rPr>
        <w:t>G</w:t>
      </w:r>
      <w:r w:rsidR="00364B53" w:rsidRPr="00314606">
        <w:rPr>
          <w:rFonts w:ascii="Arial" w:hAnsi="Arial" w:cs="Arial"/>
          <w:b/>
          <w:color w:val="FF0000"/>
          <w:sz w:val="36"/>
          <w:szCs w:val="36"/>
        </w:rPr>
        <w:t>RADOVI IN SAMOSTANI</w:t>
      </w:r>
    </w:p>
    <w:p w:rsidR="00364B53" w:rsidRDefault="00364B53" w:rsidP="00364B53">
      <w:pPr>
        <w:spacing w:after="0"/>
        <w:jc w:val="center"/>
        <w:rPr>
          <w:rFonts w:ascii="Arial" w:hAnsi="Arial" w:cs="Arial"/>
        </w:rPr>
      </w:pPr>
      <w:r w:rsidRPr="00314606">
        <w:rPr>
          <w:rFonts w:ascii="Arial" w:hAnsi="Arial" w:cs="Arial"/>
        </w:rPr>
        <w:t>delovni list, učbenik str. 34 – 35</w:t>
      </w:r>
    </w:p>
    <w:p w:rsidR="00314606" w:rsidRPr="00314606" w:rsidRDefault="00314606" w:rsidP="00364B53">
      <w:pPr>
        <w:spacing w:after="0"/>
        <w:jc w:val="center"/>
        <w:rPr>
          <w:rFonts w:ascii="Arial" w:hAnsi="Arial" w:cs="Arial"/>
        </w:rPr>
      </w:pPr>
    </w:p>
    <w:p w:rsidR="00364B53" w:rsidRPr="00314606" w:rsidRDefault="00364B53" w:rsidP="00364B53">
      <w:pPr>
        <w:spacing w:after="0"/>
        <w:jc w:val="center"/>
        <w:rPr>
          <w:rFonts w:ascii="Arial" w:hAnsi="Arial" w:cs="Arial"/>
        </w:rPr>
      </w:pPr>
    </w:p>
    <w:p w:rsidR="00140B93" w:rsidRPr="00314606" w:rsidRDefault="00314606" w:rsidP="00314606">
      <w:pPr>
        <w:spacing w:after="0"/>
        <w:rPr>
          <w:rFonts w:ascii="Arial" w:hAnsi="Arial" w:cs="Arial"/>
          <w:b/>
          <w:sz w:val="24"/>
          <w:szCs w:val="24"/>
        </w:rPr>
      </w:pPr>
      <w:r w:rsidRPr="00314606">
        <w:rPr>
          <w:rFonts w:ascii="Arial" w:hAnsi="Arial" w:cs="Arial"/>
          <w:b/>
          <w:sz w:val="24"/>
          <w:szCs w:val="24"/>
        </w:rPr>
        <w:t>Preberi učno snov po odstavkih in dopolni spodnji zapis.</w:t>
      </w:r>
    </w:p>
    <w:p w:rsidR="00364B53" w:rsidRPr="00314606" w:rsidRDefault="00364B53" w:rsidP="00364B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64B53" w:rsidRPr="00314606" w:rsidRDefault="00364B53" w:rsidP="00364B53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314606">
        <w:rPr>
          <w:rFonts w:ascii="Arial" w:hAnsi="Arial" w:cs="Arial"/>
          <w:b/>
          <w:color w:val="FF0000"/>
          <w:sz w:val="24"/>
          <w:szCs w:val="24"/>
        </w:rPr>
        <w:t>1. Gradovi</w:t>
      </w:r>
    </w:p>
    <w:p w:rsidR="00364B53" w:rsidRDefault="00364B53" w:rsidP="00364B53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i so _____________ in _____________________ središča plemiških družin.</w:t>
      </w:r>
    </w:p>
    <w:p w:rsidR="00364B53" w:rsidRDefault="00364B53" w:rsidP="00364B53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dane gradove so postavljali od _____ stoletja dalje.</w:t>
      </w:r>
    </w:p>
    <w:p w:rsidR="00364B53" w:rsidRDefault="00364B53" w:rsidP="00364B53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je so gradili prve gradove? __________________________________________________</w:t>
      </w:r>
    </w:p>
    <w:p w:rsidR="00364B53" w:rsidRDefault="00364B53" w:rsidP="00364B53">
      <w:pPr>
        <w:pStyle w:val="Odstavekseznam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364B53" w:rsidRDefault="00364B53" w:rsidP="00364B53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aj so bili obdani z mogočnimi zidovi in obrambnimi stolpi ? _______________________</w:t>
      </w:r>
    </w:p>
    <w:p w:rsidR="00364B53" w:rsidRDefault="00364B53" w:rsidP="00364B53">
      <w:pPr>
        <w:pStyle w:val="Odstavekseznam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364B53" w:rsidRDefault="00364B53" w:rsidP="00364B53">
      <w:pPr>
        <w:spacing w:after="0"/>
        <w:rPr>
          <w:rFonts w:ascii="Arial" w:hAnsi="Arial" w:cs="Arial"/>
          <w:sz w:val="24"/>
          <w:szCs w:val="24"/>
        </w:rPr>
      </w:pPr>
    </w:p>
    <w:p w:rsidR="00314606" w:rsidRDefault="00314606" w:rsidP="00364B53">
      <w:pPr>
        <w:spacing w:after="0"/>
        <w:rPr>
          <w:rFonts w:ascii="Arial" w:hAnsi="Arial" w:cs="Arial"/>
          <w:sz w:val="24"/>
          <w:szCs w:val="24"/>
        </w:rPr>
      </w:pPr>
    </w:p>
    <w:p w:rsidR="00314606" w:rsidRPr="00314606" w:rsidRDefault="00314606" w:rsidP="00364B53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314606">
        <w:rPr>
          <w:rFonts w:ascii="Arial" w:hAnsi="Arial" w:cs="Arial"/>
          <w:b/>
          <w:color w:val="FF0000"/>
          <w:sz w:val="24"/>
          <w:szCs w:val="24"/>
        </w:rPr>
        <w:t>2. Opiši, kako so gradili gradove !</w:t>
      </w:r>
    </w:p>
    <w:p w:rsidR="00314606" w:rsidRDefault="00314606" w:rsidP="00364B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B93" w:rsidRDefault="00140B93" w:rsidP="00364B53">
      <w:pPr>
        <w:spacing w:after="0"/>
        <w:rPr>
          <w:rFonts w:ascii="Arial" w:hAnsi="Arial" w:cs="Arial"/>
          <w:sz w:val="24"/>
          <w:szCs w:val="24"/>
        </w:rPr>
      </w:pPr>
    </w:p>
    <w:p w:rsidR="00314606" w:rsidRDefault="00314606" w:rsidP="00364B53">
      <w:pPr>
        <w:spacing w:after="0"/>
        <w:rPr>
          <w:rFonts w:ascii="Arial" w:hAnsi="Arial" w:cs="Arial"/>
          <w:sz w:val="24"/>
          <w:szCs w:val="24"/>
        </w:rPr>
      </w:pPr>
    </w:p>
    <w:p w:rsidR="00364B53" w:rsidRDefault="00314606" w:rsidP="00364B53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314606">
        <w:rPr>
          <w:rFonts w:ascii="Arial" w:hAnsi="Arial" w:cs="Arial"/>
          <w:b/>
          <w:color w:val="FF0000"/>
          <w:sz w:val="24"/>
          <w:szCs w:val="24"/>
        </w:rPr>
        <w:t>3</w:t>
      </w:r>
      <w:r w:rsidR="00364B53" w:rsidRPr="00314606">
        <w:rPr>
          <w:rFonts w:ascii="Arial" w:hAnsi="Arial" w:cs="Arial"/>
          <w:b/>
          <w:color w:val="FF0000"/>
          <w:sz w:val="24"/>
          <w:szCs w:val="24"/>
        </w:rPr>
        <w:t>. Življenje na gradu</w:t>
      </w:r>
    </w:p>
    <w:p w:rsidR="00314606" w:rsidRPr="00314606" w:rsidRDefault="00314606" w:rsidP="00364B53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364B53" w:rsidRDefault="00085361" w:rsidP="00364B53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aj so bili prostori v gradu mrzli ?</w:t>
      </w:r>
    </w:p>
    <w:p w:rsidR="00085361" w:rsidRDefault="00085361" w:rsidP="00085361">
      <w:pPr>
        <w:pStyle w:val="Odstavekseznam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085361" w:rsidRDefault="00085361" w:rsidP="00085361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kakšen način so ogrevali osrednjo dvorano ?</w:t>
      </w:r>
    </w:p>
    <w:p w:rsidR="00085361" w:rsidRDefault="00085361" w:rsidP="00085361">
      <w:pPr>
        <w:pStyle w:val="Odstavekseznam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085361" w:rsidRDefault="00085361" w:rsidP="00085361">
      <w:pPr>
        <w:spacing w:after="0"/>
        <w:rPr>
          <w:rFonts w:ascii="Arial" w:hAnsi="Arial" w:cs="Arial"/>
          <w:sz w:val="24"/>
          <w:szCs w:val="24"/>
        </w:rPr>
      </w:pPr>
    </w:p>
    <w:p w:rsidR="00140B93" w:rsidRDefault="00140B93" w:rsidP="00085361">
      <w:pPr>
        <w:spacing w:after="0"/>
        <w:rPr>
          <w:rFonts w:ascii="Arial" w:hAnsi="Arial" w:cs="Arial"/>
          <w:sz w:val="24"/>
          <w:szCs w:val="24"/>
        </w:rPr>
      </w:pPr>
    </w:p>
    <w:p w:rsidR="00085361" w:rsidRPr="00314606" w:rsidRDefault="00314606" w:rsidP="0008536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314606">
        <w:rPr>
          <w:rFonts w:ascii="Arial" w:hAnsi="Arial" w:cs="Arial"/>
          <w:b/>
          <w:color w:val="FF0000"/>
          <w:sz w:val="24"/>
          <w:szCs w:val="24"/>
        </w:rPr>
        <w:t>4</w:t>
      </w:r>
      <w:r w:rsidR="00085361" w:rsidRPr="00314606">
        <w:rPr>
          <w:rFonts w:ascii="Arial" w:hAnsi="Arial" w:cs="Arial"/>
          <w:b/>
          <w:color w:val="FF0000"/>
          <w:sz w:val="24"/>
          <w:szCs w:val="24"/>
        </w:rPr>
        <w:t>. Kdaj in zakaj so gradovi izgubili prvotni pomen ?</w:t>
      </w:r>
    </w:p>
    <w:p w:rsidR="00085361" w:rsidRDefault="00085361" w:rsidP="0008536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85361" w:rsidRDefault="00085361" w:rsidP="0008536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sto utrjenih gradov so nastajali dvorci na ravninah ali v mestih.</w:t>
      </w:r>
    </w:p>
    <w:p w:rsidR="00085361" w:rsidRDefault="00085361" w:rsidP="00085361">
      <w:pPr>
        <w:spacing w:after="0"/>
        <w:rPr>
          <w:rFonts w:ascii="Arial" w:hAnsi="Arial" w:cs="Arial"/>
          <w:sz w:val="24"/>
          <w:szCs w:val="24"/>
        </w:rPr>
      </w:pPr>
    </w:p>
    <w:p w:rsidR="00140B93" w:rsidRDefault="00140B93" w:rsidP="00085361">
      <w:pPr>
        <w:spacing w:after="0"/>
        <w:rPr>
          <w:rFonts w:ascii="Arial" w:hAnsi="Arial" w:cs="Arial"/>
          <w:sz w:val="24"/>
          <w:szCs w:val="24"/>
        </w:rPr>
      </w:pPr>
    </w:p>
    <w:p w:rsidR="00085361" w:rsidRDefault="00314606" w:rsidP="00085361">
      <w:pPr>
        <w:spacing w:after="0"/>
        <w:rPr>
          <w:rFonts w:ascii="Arial" w:hAnsi="Arial" w:cs="Arial"/>
          <w:sz w:val="24"/>
          <w:szCs w:val="24"/>
        </w:rPr>
      </w:pPr>
      <w:r w:rsidRPr="00314606">
        <w:rPr>
          <w:rFonts w:ascii="Arial" w:hAnsi="Arial" w:cs="Arial"/>
          <w:b/>
          <w:color w:val="FF0000"/>
          <w:sz w:val="24"/>
          <w:szCs w:val="24"/>
        </w:rPr>
        <w:t>5</w:t>
      </w:r>
      <w:r w:rsidR="00085361" w:rsidRPr="00314606">
        <w:rPr>
          <w:rFonts w:ascii="Arial" w:hAnsi="Arial" w:cs="Arial"/>
          <w:b/>
          <w:color w:val="FF0000"/>
          <w:sz w:val="24"/>
          <w:szCs w:val="24"/>
        </w:rPr>
        <w:t>. Samostane</w:t>
      </w:r>
      <w:r w:rsidR="00085361">
        <w:rPr>
          <w:rFonts w:ascii="Arial" w:hAnsi="Arial" w:cs="Arial"/>
          <w:sz w:val="24"/>
          <w:szCs w:val="24"/>
        </w:rPr>
        <w:t xml:space="preserve"> so gradili (kdo) ______________________________________________________</w:t>
      </w:r>
    </w:p>
    <w:p w:rsidR="00085361" w:rsidRDefault="00085361" w:rsidP="0008536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štej najstarejše samostane na Slovenskem : ________________________________________</w:t>
      </w:r>
    </w:p>
    <w:p w:rsidR="00085361" w:rsidRDefault="00085361" w:rsidP="0008536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140B93" w:rsidRDefault="00140B93" w:rsidP="0008536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čim so se še ukvarjali menihi v samostanih</w:t>
      </w:r>
      <w:r w:rsidR="00D64AB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azen da so se poglabljali v veri ? ______________</w:t>
      </w:r>
    </w:p>
    <w:p w:rsidR="00140B93" w:rsidRPr="00085361" w:rsidRDefault="00140B93" w:rsidP="0008536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364B53" w:rsidRDefault="00364B53" w:rsidP="00364B5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14606" w:rsidRPr="00314606" w:rsidRDefault="00314606" w:rsidP="00140B93">
      <w:pPr>
        <w:rPr>
          <w:rFonts w:ascii="Arial" w:hAnsi="Arial" w:cs="Arial"/>
          <w:b/>
          <w:sz w:val="24"/>
          <w:szCs w:val="24"/>
          <w:u w:val="single"/>
        </w:rPr>
      </w:pPr>
      <w:r w:rsidRPr="00314606">
        <w:rPr>
          <w:rFonts w:ascii="Arial" w:hAnsi="Arial" w:cs="Arial"/>
          <w:b/>
          <w:sz w:val="24"/>
          <w:szCs w:val="24"/>
          <w:u w:val="single"/>
        </w:rPr>
        <w:t>Delovni list obvezno prilepi v zvezek !</w:t>
      </w:r>
    </w:p>
    <w:sectPr w:rsidR="00314606" w:rsidRPr="00314606" w:rsidSect="00364B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5639"/>
    <w:multiLevelType w:val="hybridMultilevel"/>
    <w:tmpl w:val="9B22EC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F8"/>
    <w:rsid w:val="00085361"/>
    <w:rsid w:val="00140B93"/>
    <w:rsid w:val="0024414F"/>
    <w:rsid w:val="00314606"/>
    <w:rsid w:val="00364B53"/>
    <w:rsid w:val="006A1CF8"/>
    <w:rsid w:val="007F3800"/>
    <w:rsid w:val="00BC60B7"/>
    <w:rsid w:val="00D6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4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4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8026-742C-4F56-9249-CF3E8AC0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ocnika1</dc:creator>
  <cp:lastModifiedBy>Darja Gorup</cp:lastModifiedBy>
  <cp:revision>2</cp:revision>
  <cp:lastPrinted>2016-03-06T19:21:00Z</cp:lastPrinted>
  <dcterms:created xsi:type="dcterms:W3CDTF">2020-03-16T10:19:00Z</dcterms:created>
  <dcterms:modified xsi:type="dcterms:W3CDTF">2020-03-16T10:19:00Z</dcterms:modified>
</cp:coreProperties>
</file>